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телефон, 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ое лицо (телефон, 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bookmarkStart w:id="6" w:name="_GoBack"/>
      <w:bookmarkEnd w:id="6"/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 xml:space="preserve">растворы строительные (ГОСТ 28013-98)  (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D01382"/>
    <w:rsid w:val="00D06773"/>
    <w:rsid w:val="00D57FF3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0E13E-135D-4817-918A-52AAC23B5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25E5C-52E3-492E-88AE-070F2E9CC163}"/>
</file>

<file path=customXml/itemProps3.xml><?xml version="1.0" encoding="utf-8"?>
<ds:datastoreItem xmlns:ds="http://schemas.openxmlformats.org/officeDocument/2006/customXml" ds:itemID="{36B45FCC-AB92-4D76-97CD-F00C204DFA80}"/>
</file>

<file path=customXml/itemProps4.xml><?xml version="1.0" encoding="utf-8"?>
<ds:datastoreItem xmlns:ds="http://schemas.openxmlformats.org/officeDocument/2006/customXml" ds:itemID="{24936626-D18A-4116-8837-288B683418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48</cp:revision>
  <dcterms:created xsi:type="dcterms:W3CDTF">2012-12-05T13:52:00Z</dcterms:created>
  <dcterms:modified xsi:type="dcterms:W3CDTF">2018-02-28T06:47:00Z</dcterms:modified>
</cp:coreProperties>
</file>